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3BB" w14:textId="3FC6B96D" w:rsidR="00856C35" w:rsidRPr="00BF69AD" w:rsidRDefault="00856C35" w:rsidP="00856C35">
      <w:pPr>
        <w:pStyle w:val="a3"/>
        <w:spacing w:line="228" w:lineRule="auto"/>
        <w:jc w:val="right"/>
        <w:rPr>
          <w:b/>
          <w:szCs w:val="24"/>
          <w:u w:val="single"/>
          <w:lang w:val="kk-KZ"/>
        </w:rPr>
      </w:pPr>
      <w:r w:rsidRPr="00BF69AD">
        <w:rPr>
          <w:b/>
          <w:szCs w:val="24"/>
          <w:u w:val="single"/>
        </w:rPr>
        <w:t>3</w:t>
      </w:r>
      <w:r w:rsidR="005F4E77" w:rsidRPr="00BF69AD">
        <w:rPr>
          <w:b/>
          <w:szCs w:val="24"/>
          <w:u w:val="single"/>
        </w:rPr>
        <w:t xml:space="preserve"> </w:t>
      </w:r>
      <w:r w:rsidR="005F4E77" w:rsidRPr="00BF69AD">
        <w:rPr>
          <w:b/>
          <w:szCs w:val="24"/>
          <w:u w:val="single"/>
          <w:lang w:val="kk-KZ"/>
        </w:rPr>
        <w:t>үлгі</w:t>
      </w:r>
    </w:p>
    <w:p w14:paraId="659B81F7" w14:textId="77777777" w:rsidR="00625125" w:rsidRPr="00625125" w:rsidRDefault="00625125" w:rsidP="00D75EB3">
      <w:pPr>
        <w:pStyle w:val="a3"/>
        <w:spacing w:line="228" w:lineRule="auto"/>
        <w:rPr>
          <w:i/>
          <w:szCs w:val="24"/>
          <w:lang w:val="kk-KZ"/>
        </w:rPr>
      </w:pPr>
      <w:r w:rsidRPr="00625125">
        <w:rPr>
          <w:i/>
          <w:szCs w:val="24"/>
          <w:highlight w:val="yellow"/>
          <w:lang w:val="kk-KZ"/>
        </w:rPr>
        <w:t>Аты-жөні – толық, қысқартусыз</w:t>
      </w:r>
      <w:r w:rsidRPr="00625125">
        <w:rPr>
          <w:i/>
          <w:szCs w:val="24"/>
          <w:lang w:val="kk-KZ"/>
        </w:rPr>
        <w:t xml:space="preserve"> </w:t>
      </w:r>
    </w:p>
    <w:p w14:paraId="5B8E913D" w14:textId="10B905E4" w:rsidR="00625125" w:rsidRPr="00C5081E" w:rsidRDefault="00625125" w:rsidP="00D75EB3">
      <w:pPr>
        <w:pStyle w:val="a3"/>
        <w:spacing w:line="228" w:lineRule="auto"/>
        <w:rPr>
          <w:szCs w:val="24"/>
          <w:lang w:val="kk-KZ"/>
        </w:rPr>
      </w:pPr>
      <w:r>
        <w:rPr>
          <w:szCs w:val="24"/>
          <w:lang w:val="kk-KZ"/>
        </w:rPr>
        <w:t>соңғы 5 жылдағы (201</w:t>
      </w:r>
      <w:r w:rsidR="007E48C6">
        <w:rPr>
          <w:szCs w:val="24"/>
          <w:lang w:val="kk-KZ"/>
        </w:rPr>
        <w:t>9</w:t>
      </w:r>
      <w:r w:rsidR="00D42991">
        <w:rPr>
          <w:szCs w:val="24"/>
          <w:lang w:val="kk-KZ"/>
        </w:rPr>
        <w:t>-202</w:t>
      </w:r>
      <w:r w:rsidR="007E48C6">
        <w:rPr>
          <w:szCs w:val="24"/>
          <w:lang w:val="kk-KZ"/>
        </w:rPr>
        <w:t>4</w:t>
      </w:r>
      <w:r>
        <w:rPr>
          <w:szCs w:val="24"/>
          <w:lang w:val="kk-KZ"/>
        </w:rPr>
        <w:t xml:space="preserve">) ғылыми және оқу-әдістемелік </w:t>
      </w:r>
      <w:r w:rsidR="00C5081E">
        <w:rPr>
          <w:szCs w:val="24"/>
          <w:lang w:val="kk-KZ"/>
        </w:rPr>
        <w:t>еңбектерінің</w:t>
      </w:r>
    </w:p>
    <w:p w14:paraId="28E26759" w14:textId="10A38033" w:rsidR="00625125" w:rsidRPr="00625125" w:rsidRDefault="00625125" w:rsidP="00625125">
      <w:pPr>
        <w:pStyle w:val="a3"/>
        <w:spacing w:line="228" w:lineRule="auto"/>
        <w:rPr>
          <w:szCs w:val="24"/>
          <w:lang w:val="kk-KZ"/>
        </w:rPr>
      </w:pPr>
      <w:r w:rsidRPr="00D75EB3">
        <w:rPr>
          <w:szCs w:val="24"/>
        </w:rPr>
        <w:t>ТІЗІМ</w:t>
      </w:r>
      <w:r>
        <w:rPr>
          <w:szCs w:val="24"/>
          <w:lang w:val="kk-KZ"/>
        </w:rPr>
        <w:t>І</w:t>
      </w:r>
    </w:p>
    <w:p w14:paraId="37C02AF0" w14:textId="77777777" w:rsidR="00625125" w:rsidRDefault="00625125" w:rsidP="00D75EB3">
      <w:pPr>
        <w:pStyle w:val="a3"/>
        <w:spacing w:line="228" w:lineRule="auto"/>
        <w:rPr>
          <w:szCs w:val="24"/>
          <w:lang w:val="kk-KZ"/>
        </w:rPr>
      </w:pP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98"/>
        <w:gridCol w:w="1522"/>
        <w:gridCol w:w="5565"/>
        <w:gridCol w:w="900"/>
        <w:gridCol w:w="2502"/>
      </w:tblGrid>
      <w:tr w:rsidR="00400C88" w:rsidRPr="00FC7122" w14:paraId="5355744D" w14:textId="77777777" w:rsidTr="00625125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53DF1660" w:rsidR="00400C88" w:rsidRPr="00625125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атау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94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тың сипаты</w:t>
            </w:r>
          </w:p>
          <w:p w14:paraId="4E769BDF" w14:textId="77777777" w:rsidR="00400C88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басылған/</w:t>
            </w:r>
          </w:p>
          <w:p w14:paraId="76E5C839" w14:textId="37469B58" w:rsidR="00400C88" w:rsidRPr="00FC7122" w:rsidRDefault="00400C88" w:rsidP="00625125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ылымда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970" w14:textId="77777777" w:rsidR="00400C88" w:rsidRPr="00981DAE" w:rsidRDefault="00400C88" w:rsidP="00344EFC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 w:rsidRPr="00981DAE">
              <w:rPr>
                <w:sz w:val="24"/>
                <w:szCs w:val="24"/>
                <w:lang w:val="kk-KZ"/>
              </w:rPr>
              <w:t xml:space="preserve">Баспа басылымының толық </w:t>
            </w:r>
            <w:r>
              <w:rPr>
                <w:sz w:val="24"/>
                <w:szCs w:val="24"/>
                <w:lang w:val="kk-KZ"/>
              </w:rPr>
              <w:t>деректер</w:t>
            </w:r>
            <w:r w:rsidRPr="00981DAE">
              <w:rPr>
                <w:sz w:val="24"/>
                <w:szCs w:val="24"/>
                <w:lang w:val="kk-KZ"/>
              </w:rPr>
              <w:t>і (Атауы: Журнал / Монография / Жинақ / Материалдар / Оқулық / Оқу құралы және т.б., қаласы, баспасы, жылы, № / Көлемі, беттері,</w:t>
            </w:r>
          </w:p>
          <w:p w14:paraId="683F201A" w14:textId="0332458C" w:rsidR="00400C88" w:rsidRPr="00FC7122" w:rsidRDefault="00400C88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81DAE">
              <w:rPr>
                <w:sz w:val="24"/>
                <w:szCs w:val="24"/>
              </w:rPr>
              <w:t>ДБ, квартиль/</w:t>
            </w:r>
            <w:r w:rsidRPr="00981DAE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Pr="00981DAE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  <w:lang w:val="kk-KZ"/>
              </w:rPr>
              <w:t>роцентилі</w:t>
            </w:r>
            <w:r w:rsidRPr="00981DAE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6C1" w14:textId="77777777" w:rsidR="00400C88" w:rsidRDefault="00400C88" w:rsidP="00344EFC">
            <w:pPr>
              <w:spacing w:line="228" w:lineRule="auto"/>
              <w:ind w:left="-102" w:right="-10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лемі </w:t>
            </w:r>
          </w:p>
          <w:p w14:paraId="41D6B842" w14:textId="11AFAB1E" w:rsidR="00400C88" w:rsidRPr="00FC7122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5B9CC12" w:rsidR="00400C88" w:rsidRPr="00FC7122" w:rsidRDefault="00C5081E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о</w:t>
            </w:r>
            <w:r w:rsidR="00400C88">
              <w:rPr>
                <w:sz w:val="24"/>
                <w:szCs w:val="24"/>
                <w:lang w:val="kk-KZ"/>
              </w:rPr>
              <w:t>авторлардың аты-жөні</w:t>
            </w:r>
          </w:p>
        </w:tc>
      </w:tr>
      <w:tr w:rsidR="00400C88" w:rsidRPr="000565AB" w14:paraId="7CFA6F6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400C88" w:rsidRPr="000565AB" w:rsidRDefault="00400C88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00C88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6B50A" w14:textId="0EEC2D0F" w:rsidR="00400C88" w:rsidRPr="00C5081E" w:rsidRDefault="00400C88" w:rsidP="00C5081E">
            <w:pPr>
              <w:pStyle w:val="ac"/>
              <w:numPr>
                <w:ilvl w:val="0"/>
                <w:numId w:val="6"/>
              </w:num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sz w:val="24"/>
                <w:szCs w:val="24"/>
                <w:lang w:val="kk-KZ"/>
              </w:rPr>
              <w:t>ҒЫЛЫМИ ЖҰМЫСТАРЫ</w:t>
            </w:r>
          </w:p>
          <w:p w14:paraId="2E9037B4" w14:textId="63515C23" w:rsidR="00C5081E" w:rsidRPr="00C5081E" w:rsidRDefault="00C5081E" w:rsidP="00C5081E">
            <w:pPr>
              <w:pStyle w:val="ac"/>
              <w:tabs>
                <w:tab w:val="num" w:pos="426"/>
              </w:tabs>
              <w:spacing w:line="228" w:lineRule="auto"/>
              <w:ind w:left="1080"/>
              <w:rPr>
                <w:b/>
                <w:sz w:val="24"/>
                <w:szCs w:val="24"/>
              </w:rPr>
            </w:pPr>
          </w:p>
        </w:tc>
      </w:tr>
      <w:tr w:rsidR="00400C88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3BCAE43A" w:rsidR="00400C88" w:rsidRPr="007716CD" w:rsidRDefault="00400C88" w:rsidP="00435B24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716CD">
              <w:rPr>
                <w:b/>
                <w:sz w:val="24"/>
                <w:szCs w:val="24"/>
              </w:rPr>
              <w:t xml:space="preserve">1.1.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 xml:space="preserve">Қазақстан Республикасы </w:t>
            </w:r>
            <w:r w:rsidR="00D42991">
              <w:rPr>
                <w:b/>
                <w:sz w:val="24"/>
                <w:szCs w:val="24"/>
                <w:lang w:val="kk-KZ"/>
              </w:rPr>
              <w:t xml:space="preserve">Ғылым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 xml:space="preserve">және </w:t>
            </w:r>
            <w:r w:rsidR="00D42991">
              <w:rPr>
                <w:b/>
                <w:sz w:val="24"/>
                <w:szCs w:val="24"/>
                <w:lang w:val="kk-KZ"/>
              </w:rPr>
              <w:t xml:space="preserve">жоғары білім </w:t>
            </w:r>
            <w:r w:rsidR="007716CD" w:rsidRPr="007716CD">
              <w:rPr>
                <w:b/>
                <w:sz w:val="24"/>
                <w:szCs w:val="24"/>
                <w:lang w:val="kk-KZ"/>
              </w:rPr>
              <w:t>министрлігі Комитеті ұсынған бейіні бойынша басылымдарда / Монографиялар / Авторлық куәліктер, Патенттер, алдын ала патенттер, Зияткерлік меншік куәліктері / ТМД елдерінің Жоғары аттестаттау комиссиясы ұсынған басылымдар тізіміне енгізілген журналдарда</w:t>
            </w:r>
          </w:p>
        </w:tc>
      </w:tr>
      <w:tr w:rsidR="00400C88" w:rsidRPr="00F03FAB" w14:paraId="39088C50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400C88" w:rsidRPr="000565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400C88" w:rsidRPr="000565AB" w:rsidRDefault="00400C88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5D0EAFA" w:rsidR="00400C88" w:rsidRPr="00941190" w:rsidRDefault="00400C88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17F1A540" w:rsidR="00400C88" w:rsidRPr="00F03FAB" w:rsidRDefault="00400C88" w:rsidP="007716CD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400C88" w:rsidRPr="00322B45" w:rsidRDefault="00400C88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400C88" w:rsidRPr="00F03FAB" w:rsidRDefault="00400C88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1EC5BC3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400C88" w:rsidRPr="00F03F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400C88" w:rsidRPr="00287667" w:rsidRDefault="00400C88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49DDF920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F03FAB" w14:paraId="7A0F94DD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400C88" w:rsidRPr="00F03FAB" w:rsidRDefault="00400C88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400C88" w:rsidRPr="000565AB" w:rsidRDefault="00400C88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400C88" w:rsidRPr="000565AB" w:rsidRDefault="00400C88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400C88" w:rsidRPr="000565AB" w:rsidRDefault="00400C88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400C88" w:rsidRPr="000565AB" w:rsidRDefault="00400C88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400C88" w:rsidRPr="000565AB" w:rsidRDefault="00400C88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DD3D01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507C4132" w:rsidR="00400C88" w:rsidRPr="00DD3D01" w:rsidRDefault="00400C88" w:rsidP="00DD3D0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D3D01">
              <w:rPr>
                <w:b/>
                <w:sz w:val="24"/>
                <w:szCs w:val="24"/>
                <w:lang w:val="kk-KZ"/>
              </w:rPr>
              <w:t xml:space="preserve">1.2. </w:t>
            </w:r>
            <w:r w:rsidR="00DD3D01" w:rsidRPr="00DD3D01">
              <w:rPr>
                <w:b/>
                <w:sz w:val="24"/>
                <w:szCs w:val="24"/>
                <w:lang w:val="kk-KZ"/>
              </w:rPr>
              <w:t>Web of Science немесе Scopus деректер базасына енгізілген халықаралық рецензияланатын ғылыми журналдарда (жарияланған жылын қоспағанда)</w:t>
            </w:r>
          </w:p>
        </w:tc>
      </w:tr>
      <w:tr w:rsidR="00400C88" w:rsidRPr="007E48C6" w14:paraId="04FD2DFE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400C88" w:rsidRPr="00DD3D01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400C88" w:rsidRPr="00DD3D01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4637079D" w:rsidR="00400C88" w:rsidRPr="00C5081E" w:rsidRDefault="00C5081E" w:rsidP="00C5081E">
            <w:pPr>
              <w:suppressAutoHyphens/>
              <w:spacing w:line="228" w:lineRule="auto"/>
              <w:rPr>
                <w:b/>
                <w:sz w:val="24"/>
                <w:szCs w:val="24"/>
                <w:lang w:val="kk-KZ"/>
              </w:rPr>
            </w:pPr>
            <w:r w:rsidRPr="00C5081E">
              <w:rPr>
                <w:b/>
                <w:color w:val="FF0000"/>
                <w:sz w:val="24"/>
                <w:szCs w:val="24"/>
                <w:lang w:val="kk-KZ"/>
              </w:rPr>
              <w:t>Бар болса ДҚ Квартиль/ Cite Score процентилін көрс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400C88" w:rsidRPr="00C5081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400C88" w:rsidRPr="00C5081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7E48C6" w14:paraId="7137A9B7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400C88" w:rsidRPr="00C5081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400C88" w:rsidRPr="00C5081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F019110" w:rsidR="00400C88" w:rsidRPr="00B13ACE" w:rsidRDefault="00400C88" w:rsidP="00B13ACE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7E48C6" w14:paraId="46588CF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400C88" w:rsidRPr="00B13ACE" w:rsidRDefault="00400C88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400C88" w:rsidRPr="00B13ACE" w:rsidRDefault="00400C88" w:rsidP="0028766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400C88" w:rsidRPr="00287667" w:rsidRDefault="00400C88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400C88" w:rsidRPr="00B13ACE" w:rsidRDefault="00400C88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400C88" w:rsidRPr="00B13ACE" w:rsidRDefault="00400C88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0C60509" w:rsidR="00400C88" w:rsidRPr="000565AB" w:rsidRDefault="00400C88" w:rsidP="003472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="00347224">
              <w:rPr>
                <w:b/>
                <w:sz w:val="24"/>
                <w:szCs w:val="24"/>
                <w:lang w:val="kk-KZ"/>
              </w:rPr>
              <w:t>ОҚУ-ӘДІСТЕМЕЛІК ЖҰМЫСТАР</w:t>
            </w:r>
          </w:p>
        </w:tc>
      </w:tr>
      <w:tr w:rsidR="00400C88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72ABA9F9" w:rsidR="00400C88" w:rsidRPr="000565AB" w:rsidRDefault="00400C88" w:rsidP="00F0533B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="00347224">
              <w:rPr>
                <w:b/>
                <w:sz w:val="24"/>
                <w:szCs w:val="24"/>
                <w:lang w:val="kk-KZ"/>
              </w:rPr>
              <w:t>Оқулықтар</w:t>
            </w:r>
            <w:r w:rsidRPr="000565AB"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>Оқу кешендері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347224">
              <w:rPr>
                <w:b/>
                <w:sz w:val="24"/>
                <w:szCs w:val="24"/>
                <w:lang w:val="kk-KZ"/>
              </w:rPr>
              <w:t xml:space="preserve">Оқу-әдістемелік </w:t>
            </w:r>
            <w:r w:rsidR="00F0533B">
              <w:rPr>
                <w:b/>
                <w:sz w:val="24"/>
                <w:szCs w:val="24"/>
                <w:lang w:val="kk-KZ"/>
              </w:rPr>
              <w:t>кешендер</w:t>
            </w:r>
          </w:p>
        </w:tc>
      </w:tr>
      <w:tr w:rsidR="00400C88" w:rsidRPr="000565AB" w14:paraId="42ECB159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400C88" w:rsidRPr="000565AB" w:rsidRDefault="00400C88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400C88" w:rsidRPr="00941190" w:rsidRDefault="00400C88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400C88" w:rsidRPr="000565AB" w:rsidRDefault="00400C88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400C88" w:rsidRPr="00322B45" w:rsidRDefault="00400C88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400C88" w:rsidRPr="000565AB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0C88" w:rsidRPr="000565AB" w14:paraId="0B5CCAF8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400C88" w:rsidRPr="000565AB" w:rsidRDefault="00400C88" w:rsidP="00302356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30988F35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400C88" w:rsidRPr="000565AB" w:rsidRDefault="00400C88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400C88" w:rsidRPr="000565AB" w:rsidRDefault="00400C88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400C88" w:rsidRPr="000565AB" w:rsidRDefault="00400C88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400C88" w:rsidRPr="000565AB" w:rsidRDefault="00400C88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400C88" w:rsidRPr="000565AB" w:rsidRDefault="00400C88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0C88" w:rsidRPr="000565AB" w14:paraId="04D02E74" w14:textId="77777777" w:rsidTr="006251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400C88" w:rsidRPr="000565AB" w:rsidRDefault="00400C88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400C88" w:rsidRPr="003F38D1" w:rsidRDefault="00400C88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400C88" w:rsidRPr="00287667" w:rsidRDefault="00400C88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400C88" w:rsidRPr="003F38D1" w:rsidRDefault="00400C88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400C88" w:rsidRPr="003F38D1" w:rsidRDefault="00400C88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</w:p>
    <w:sectPr w:rsidR="008131F3" w:rsidSect="00BF69AD">
      <w:footerReference w:type="even" r:id="rId8"/>
      <w:footerReference w:type="default" r:id="rId9"/>
      <w:pgSz w:w="16838" w:h="11906" w:orient="landscape"/>
      <w:pgMar w:top="426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6BBB" w14:textId="77777777" w:rsidR="00733E3D" w:rsidRDefault="00733E3D">
      <w:r>
        <w:separator/>
      </w:r>
    </w:p>
  </w:endnote>
  <w:endnote w:type="continuationSeparator" w:id="0">
    <w:p w14:paraId="0B5EF4A9" w14:textId="77777777" w:rsidR="00733E3D" w:rsidRDefault="007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7E48C6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7662C73C" w14:textId="157FEA61" w:rsidR="00D41F00" w:rsidRPr="00D207B6" w:rsidRDefault="00D42991" w:rsidP="008C36B5">
    <w:pPr>
      <w:ind w:left="708" w:firstLine="708"/>
      <w:rPr>
        <w:i/>
        <w:sz w:val="22"/>
        <w:szCs w:val="22"/>
      </w:rPr>
    </w:pPr>
    <w:r>
      <w:rPr>
        <w:i/>
        <w:sz w:val="22"/>
        <w:szCs w:val="22"/>
        <w:highlight w:val="yellow"/>
        <w:lang w:val="kk-KZ"/>
      </w:rPr>
      <w:t>Өтініш берушінің ғ</w:t>
    </w:r>
    <w:r w:rsidR="00D207B6">
      <w:rPr>
        <w:i/>
        <w:sz w:val="22"/>
        <w:szCs w:val="22"/>
        <w:highlight w:val="yellow"/>
        <w:lang w:val="kk-KZ"/>
      </w:rPr>
      <w:t>.д., ғ.а.</w:t>
    </w:r>
    <w:r w:rsidR="00FA6FE8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8C36B5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</w:r>
    <w:r w:rsidR="003206ED" w:rsidRPr="00D207B6">
      <w:rPr>
        <w:i/>
        <w:sz w:val="22"/>
        <w:szCs w:val="22"/>
      </w:rPr>
      <w:t xml:space="preserve">       </w:t>
    </w:r>
    <w:r w:rsidR="00D207B6" w:rsidRPr="00D207B6">
      <w:rPr>
        <w:i/>
        <w:sz w:val="22"/>
        <w:szCs w:val="22"/>
        <w:highlight w:val="yellow"/>
        <w:lang w:val="kk-KZ"/>
      </w:rPr>
      <w:t>Аты-жөні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54A6888B" w:rsidR="00AD5B4B" w:rsidRPr="00A958AA" w:rsidRDefault="00D207B6" w:rsidP="00AD5B4B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Тізім расталды</w:t>
    </w:r>
    <w:r w:rsidR="00AD5B4B" w:rsidRPr="00A958AA">
      <w:rPr>
        <w:sz w:val="22"/>
        <w:szCs w:val="22"/>
      </w:rPr>
      <w:t>:</w:t>
    </w:r>
  </w:p>
  <w:p w14:paraId="76AA0088" w14:textId="3856D7BB" w:rsidR="00225BF5" w:rsidRPr="00D207B6" w:rsidRDefault="00000264" w:rsidP="00AD5B4B">
    <w:pPr>
      <w:ind w:left="708" w:firstLine="708"/>
      <w:rPr>
        <w:i/>
        <w:sz w:val="22"/>
        <w:szCs w:val="22"/>
      </w:rPr>
    </w:pPr>
    <w:r>
      <w:rPr>
        <w:sz w:val="22"/>
        <w:szCs w:val="22"/>
        <w:lang w:val="kk-KZ"/>
      </w:rPr>
      <w:t>И</w:t>
    </w:r>
    <w:r w:rsidR="00D42991">
      <w:rPr>
        <w:sz w:val="22"/>
        <w:szCs w:val="22"/>
        <w:lang w:val="kk-KZ"/>
      </w:rPr>
      <w:t xml:space="preserve">нститут директоры 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</w:t>
    </w:r>
    <w:r w:rsidR="00225BF5" w:rsidRPr="00A958AA">
      <w:rPr>
        <w:sz w:val="22"/>
        <w:szCs w:val="22"/>
      </w:rPr>
      <w:tab/>
    </w:r>
    <w:r w:rsidR="00225BF5" w:rsidRPr="00A958AA">
      <w:rPr>
        <w:sz w:val="22"/>
        <w:szCs w:val="22"/>
      </w:rPr>
      <w:tab/>
      <w:t xml:space="preserve">                 </w:t>
    </w:r>
    <w:r>
      <w:rPr>
        <w:sz w:val="22"/>
        <w:szCs w:val="22"/>
        <w:lang w:val="kk-KZ"/>
      </w:rPr>
      <w:t xml:space="preserve">             </w:t>
    </w:r>
    <w:r w:rsidR="00225BF5" w:rsidRPr="00A958AA">
      <w:rPr>
        <w:sz w:val="22"/>
        <w:szCs w:val="22"/>
      </w:rPr>
      <w:t xml:space="preserve">  </w:t>
    </w:r>
    <w:r w:rsidR="00D207B6" w:rsidRPr="00D207B6">
      <w:rPr>
        <w:i/>
        <w:sz w:val="22"/>
        <w:szCs w:val="22"/>
        <w:highlight w:val="yellow"/>
        <w:lang w:val="kk-KZ"/>
      </w:rPr>
      <w:t>А</w:t>
    </w:r>
    <w:r w:rsidR="00D207B6" w:rsidRPr="00D207B6">
      <w:rPr>
        <w:i/>
        <w:sz w:val="22"/>
        <w:szCs w:val="22"/>
        <w:highlight w:val="yellow"/>
      </w:rPr>
      <w:t>ты-ж</w:t>
    </w:r>
    <w:r w:rsidR="00D207B6" w:rsidRPr="00D207B6">
      <w:rPr>
        <w:i/>
        <w:sz w:val="22"/>
        <w:szCs w:val="22"/>
        <w:highlight w:val="yellow"/>
        <w:lang w:val="kk-KZ"/>
      </w:rPr>
      <w:t>өні</w:t>
    </w:r>
    <w:r w:rsidR="00D207B6" w:rsidRPr="00D207B6">
      <w:rPr>
        <w:i/>
        <w:sz w:val="22"/>
        <w:szCs w:val="22"/>
      </w:rPr>
      <w:t xml:space="preserve"> 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334C31DF" w14:textId="01FAE835" w:rsidR="00251E76" w:rsidRPr="00A958AA" w:rsidRDefault="007E48C6" w:rsidP="00225BF5">
    <w:pPr>
      <w:ind w:left="708" w:firstLine="708"/>
      <w:rPr>
        <w:sz w:val="22"/>
        <w:szCs w:val="22"/>
      </w:rPr>
    </w:pPr>
    <w:r>
      <w:rPr>
        <w:sz w:val="22"/>
        <w:szCs w:val="22"/>
        <w:lang w:val="kk-KZ"/>
      </w:rPr>
      <w:t>Ғ</w:t>
    </w:r>
    <w:r w:rsidR="006553FC">
      <w:rPr>
        <w:sz w:val="22"/>
        <w:szCs w:val="22"/>
        <w:lang w:val="kk-KZ"/>
      </w:rPr>
      <w:t>ылыми кеңестің хатшысы</w:t>
    </w:r>
    <w:r w:rsidR="004E50FA">
      <w:rPr>
        <w:sz w:val="22"/>
        <w:szCs w:val="22"/>
      </w:rPr>
      <w:t xml:space="preserve">                                                                                              </w:t>
    </w:r>
    <w:r>
      <w:rPr>
        <w:sz w:val="22"/>
        <w:szCs w:val="22"/>
        <w:lang w:val="kk-KZ"/>
      </w:rPr>
      <w:t xml:space="preserve">           </w:t>
    </w:r>
    <w:r w:rsidR="004E50FA">
      <w:rPr>
        <w:sz w:val="22"/>
        <w:szCs w:val="22"/>
      </w:rPr>
      <w:t xml:space="preserve">           </w:t>
    </w:r>
    <w:r w:rsidR="006553FC" w:rsidRPr="006553FC">
      <w:rPr>
        <w:i/>
        <w:sz w:val="22"/>
        <w:szCs w:val="22"/>
        <w:highlight w:val="yellow"/>
        <w:lang w:val="kk-KZ"/>
      </w:rPr>
      <w:t>Аты-жөні</w:t>
    </w:r>
    <w:r w:rsidR="00AD5B4B" w:rsidRPr="00A958AA">
      <w:rPr>
        <w:sz w:val="22"/>
        <w:szCs w:val="22"/>
      </w:rPr>
      <w:t xml:space="preserve">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="00AD5B4B"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A36E" w14:textId="77777777" w:rsidR="00733E3D" w:rsidRDefault="00733E3D">
      <w:r>
        <w:separator/>
      </w:r>
    </w:p>
  </w:footnote>
  <w:footnote w:type="continuationSeparator" w:id="0">
    <w:p w14:paraId="65C776C1" w14:textId="77777777" w:rsidR="00733E3D" w:rsidRDefault="0073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94E40"/>
    <w:multiLevelType w:val="hybridMultilevel"/>
    <w:tmpl w:val="7E7A8E02"/>
    <w:lvl w:ilvl="0" w:tplc="E4A0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00264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4722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18C6"/>
    <w:rsid w:val="003B6D69"/>
    <w:rsid w:val="003C0AC9"/>
    <w:rsid w:val="003D0B18"/>
    <w:rsid w:val="003D0E73"/>
    <w:rsid w:val="003D3B31"/>
    <w:rsid w:val="003F38D1"/>
    <w:rsid w:val="003F46A4"/>
    <w:rsid w:val="00400C88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5B24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52E2A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15F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5F4E77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25125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53FC"/>
    <w:rsid w:val="00657627"/>
    <w:rsid w:val="0066139E"/>
    <w:rsid w:val="006652C1"/>
    <w:rsid w:val="006873A1"/>
    <w:rsid w:val="006A5724"/>
    <w:rsid w:val="006B60EF"/>
    <w:rsid w:val="006C032E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33E3D"/>
    <w:rsid w:val="00741739"/>
    <w:rsid w:val="007447FC"/>
    <w:rsid w:val="007452A7"/>
    <w:rsid w:val="007454D3"/>
    <w:rsid w:val="00746056"/>
    <w:rsid w:val="0075333D"/>
    <w:rsid w:val="0076393B"/>
    <w:rsid w:val="007716CD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E48C6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81DAE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6646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13ACE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388D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BF69A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081E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07B6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2991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5EB3"/>
    <w:rsid w:val="00D76BC8"/>
    <w:rsid w:val="00D76FCC"/>
    <w:rsid w:val="00D81C17"/>
    <w:rsid w:val="00D840AA"/>
    <w:rsid w:val="00D92538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D3D01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3FAB"/>
    <w:rsid w:val="00F0533B"/>
    <w:rsid w:val="00F05EE5"/>
    <w:rsid w:val="00F1706F"/>
    <w:rsid w:val="00F17279"/>
    <w:rsid w:val="00F173FD"/>
    <w:rsid w:val="00F17786"/>
    <w:rsid w:val="00F23DA6"/>
    <w:rsid w:val="00F23E74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8708DE3C-CAF3-4363-B49F-99517BD3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5081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4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FB92-CBB7-4804-84B7-5E636C6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йгуль Айдауова</cp:lastModifiedBy>
  <cp:revision>27</cp:revision>
  <cp:lastPrinted>2019-12-19T03:14:00Z</cp:lastPrinted>
  <dcterms:created xsi:type="dcterms:W3CDTF">2021-08-13T09:38:00Z</dcterms:created>
  <dcterms:modified xsi:type="dcterms:W3CDTF">2024-04-29T10:52:00Z</dcterms:modified>
</cp:coreProperties>
</file>